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70" w:rsidRDefault="00857C70" w:rsidP="00857C70">
      <w:pPr>
        <w:tabs>
          <w:tab w:val="left" w:pos="1155"/>
        </w:tabs>
        <w:ind w:left="107"/>
        <w:jc w:val="center"/>
        <w:rPr>
          <w:rFonts w:ascii="NewBaskerville SC" w:hAnsi="NewBaskerville SC"/>
          <w:b/>
        </w:rPr>
      </w:pPr>
      <w:r>
        <w:rPr>
          <w:rFonts w:ascii="NewBaskerville SC" w:hAnsi="NewBaskerville SC"/>
          <w:b/>
        </w:rPr>
        <w:t>ANEXO I</w:t>
      </w:r>
    </w:p>
    <w:p w:rsidR="00857C70" w:rsidRPr="0004685A" w:rsidRDefault="00857C70" w:rsidP="00857C70">
      <w:pPr>
        <w:tabs>
          <w:tab w:val="left" w:pos="1155"/>
        </w:tabs>
        <w:ind w:left="107"/>
        <w:jc w:val="center"/>
        <w:rPr>
          <w:rFonts w:ascii="NewBaskerville SC" w:hAnsi="NewBaskerville SC"/>
          <w:b/>
        </w:rPr>
      </w:pPr>
      <w:r w:rsidRPr="0004685A">
        <w:rPr>
          <w:rFonts w:ascii="NewBaskerville SC" w:hAnsi="NewBaskerville SC"/>
          <w:b/>
        </w:rPr>
        <w:t xml:space="preserve"> PROPOSTA DE PROXECTOS</w:t>
      </w:r>
      <w:r>
        <w:rPr>
          <w:rFonts w:ascii="NewBaskerville SC" w:hAnsi="NewBaskerville SC"/>
          <w:b/>
        </w:rPr>
        <w:t xml:space="preserve"> DE INVESTIGACIÓN </w:t>
      </w:r>
      <w:proofErr w:type="spellStart"/>
      <w:r w:rsidR="0004664E">
        <w:rPr>
          <w:rFonts w:ascii="NewBaskerville SC" w:hAnsi="NewBaskerville SC"/>
          <w:b/>
        </w:rPr>
        <w:t>STEMb</w:t>
      </w:r>
      <w:r w:rsidRPr="0004685A">
        <w:rPr>
          <w:rFonts w:ascii="NewBaskerville SC" w:hAnsi="NewBaskerville SC"/>
          <w:b/>
        </w:rPr>
        <w:t>ach</w:t>
      </w:r>
      <w:proofErr w:type="spellEnd"/>
    </w:p>
    <w:p w:rsidR="003F30D8" w:rsidRDefault="003F30D8" w:rsidP="003F30D8">
      <w:pPr>
        <w:widowControl w:val="0"/>
        <w:jc w:val="center"/>
        <w:rPr>
          <w:rFonts w:ascii="New Baskerville" w:hAnsi="New Baskerville" w:cs="Arial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528"/>
      </w:tblGrid>
      <w:tr w:rsidR="0004664E" w:rsidRPr="00857C70" w:rsidTr="00556CEB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4664E" w:rsidRPr="00857C70" w:rsidRDefault="0004664E" w:rsidP="00790C95">
            <w:pPr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Coordinació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STEMba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na Facultade/Escola UVigo:</w:t>
            </w:r>
          </w:p>
        </w:tc>
      </w:tr>
      <w:tr w:rsidR="0004664E" w:rsidRPr="00857C70" w:rsidTr="00790C95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4E" w:rsidRPr="00857C70" w:rsidRDefault="0004664E" w:rsidP="00790C95">
            <w:pPr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04664E" w:rsidRPr="00857C70" w:rsidTr="00790C95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4E" w:rsidRPr="00857C70" w:rsidRDefault="0004664E" w:rsidP="00790C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  <w:lang w:val="gl-ES"/>
              </w:rPr>
              <w:t>Enderezo electrónico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:                               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04664E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4664E" w:rsidRPr="00857C70" w:rsidRDefault="0004664E" w:rsidP="00445FE4">
            <w:pPr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Direc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ción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Uvigo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857C70">
            <w:pPr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445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  <w:lang w:val="gl-ES"/>
              </w:rPr>
              <w:t>Enderezo electrónico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:                               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7C70" w:rsidRPr="00857C70" w:rsidRDefault="00445F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Co</w:t>
            </w:r>
            <w:r w:rsidR="003C7AE0">
              <w:rPr>
                <w:b/>
                <w:bCs/>
                <w:color w:val="000000"/>
                <w:sz w:val="20"/>
                <w:szCs w:val="20"/>
                <w:lang w:val="gl-ES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dirección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do proxecto</w:t>
            </w:r>
            <w:r w:rsidR="004F0A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UVigo</w:t>
            </w:r>
            <w:r w:rsidR="0004664E">
              <w:rPr>
                <w:b/>
                <w:bCs/>
                <w:color w:val="000000"/>
                <w:sz w:val="20"/>
                <w:szCs w:val="20"/>
                <w:lang w:val="gl-ES"/>
              </w:rPr>
              <w:t>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857C70">
            <w:pPr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Nome:</w:t>
            </w:r>
          </w:p>
        </w:tc>
      </w:tr>
      <w:tr w:rsidR="00857C70" w:rsidRPr="00857C70" w:rsidTr="00857C70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70" w:rsidRPr="00857C70" w:rsidRDefault="00445FE4" w:rsidP="00857C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  <w:lang w:val="gl-ES"/>
              </w:rPr>
              <w:t>Enderezo electrónico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 xml:space="preserve">:                                                                                    </w:t>
            </w:r>
            <w:r>
              <w:rPr>
                <w:color w:val="000000"/>
                <w:spacing w:val="-1"/>
                <w:sz w:val="20"/>
                <w:szCs w:val="20"/>
                <w:lang w:val="gl-ES"/>
              </w:rPr>
              <w:t>T</w:t>
            </w:r>
            <w:r w:rsidRPr="00857C70">
              <w:rPr>
                <w:color w:val="000000"/>
                <w:spacing w:val="-1"/>
                <w:sz w:val="20"/>
                <w:szCs w:val="20"/>
                <w:lang w:val="gl-ES"/>
              </w:rPr>
              <w:t>eléfono:</w:t>
            </w:r>
          </w:p>
        </w:tc>
      </w:tr>
      <w:tr w:rsidR="004F0A70" w:rsidRPr="00857C70" w:rsidTr="0004664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F0A70" w:rsidRPr="004F0A70" w:rsidRDefault="004F0A70" w:rsidP="004F0A70">
            <w:pPr>
              <w:rPr>
                <w:b/>
                <w:color w:val="000000"/>
                <w:sz w:val="20"/>
                <w:szCs w:val="20"/>
              </w:rPr>
            </w:pPr>
            <w:r w:rsidRPr="004F0A70">
              <w:rPr>
                <w:b/>
                <w:color w:val="000000"/>
                <w:spacing w:val="-1"/>
                <w:sz w:val="20"/>
                <w:szCs w:val="20"/>
                <w:lang w:val="gl-ES"/>
              </w:rPr>
              <w:t>Bieni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4F0A70" w:rsidRPr="00857C70" w:rsidTr="0004664E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N</w:t>
            </w:r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úmero de participantes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má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gl-ES"/>
              </w:rPr>
              <w:t>.</w:t>
            </w: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 xml:space="preserve"> 4)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4F0A70" w:rsidRPr="00857C70" w:rsidTr="00AC5126">
        <w:trPr>
          <w:trHeight w:val="45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70" w:rsidRPr="0082583F" w:rsidRDefault="004F0A70" w:rsidP="004F0A70">
            <w:pPr>
              <w:jc w:val="both"/>
              <w:rPr>
                <w:rFonts w:ascii="New Baskerville" w:hAnsi="New Baskerville"/>
                <w:sz w:val="20"/>
                <w:szCs w:val="20"/>
                <w:lang w:val="gl-ES"/>
              </w:rPr>
            </w:pPr>
            <w:r>
              <w:rPr>
                <w:rFonts w:ascii="New Baskerville" w:hAnsi="New Baskerville"/>
                <w:bCs/>
                <w:color w:val="000000"/>
                <w:sz w:val="20"/>
                <w:szCs w:val="20"/>
              </w:rPr>
              <w:t xml:space="preserve">NOTA: </w:t>
            </w:r>
            <w:r w:rsidRPr="0082583F"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  <w:t xml:space="preserve">Os custos derivados da execución deste </w:t>
            </w:r>
            <w:r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  <w:t>proxecto de investigación tales como os</w:t>
            </w:r>
            <w:r w:rsidRPr="0082583F"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  <w:t xml:space="preserve"> desprazamentos do profesorado da UVigo ao centro educativo ou doutras actividades </w:t>
            </w:r>
            <w:r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  <w:t>establecidas no plan de traballo,</w:t>
            </w:r>
            <w:r w:rsidRPr="0082583F">
              <w:rPr>
                <w:rFonts w:ascii="New Baskerville" w:hAnsi="New Baskerville"/>
                <w:bCs/>
                <w:color w:val="000000"/>
                <w:sz w:val="20"/>
                <w:szCs w:val="20"/>
                <w:lang w:val="gl-ES"/>
              </w:rPr>
              <w:t xml:space="preserve"> correrán a cargo do centro educativo ao que se asigne este proxecto.</w:t>
            </w:r>
          </w:p>
        </w:tc>
      </w:tr>
      <w:tr w:rsidR="004F0A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70" w:rsidRPr="00044CDC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4F0A70" w:rsidRDefault="004F0A70" w:rsidP="004F0A70">
            <w:pPr>
              <w:rPr>
                <w:b/>
                <w:bCs/>
                <w:color w:val="000000"/>
                <w:sz w:val="20"/>
                <w:szCs w:val="20"/>
                <w:lang w:val="gl-ES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Título</w:t>
            </w:r>
          </w:p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A70" w:rsidRPr="00857C70" w:rsidTr="00857C70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A70" w:rsidRPr="00857C70" w:rsidRDefault="004F0A70" w:rsidP="004F0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4F0A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Resum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4F0A70" w:rsidRPr="00857C70" w:rsidTr="00857C70">
        <w:trPr>
          <w:trHeight w:val="115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A70" w:rsidRPr="00857C70" w:rsidRDefault="004F0A70" w:rsidP="004F0A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A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Obxectiv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A70" w:rsidRPr="00857C70" w:rsidTr="00857C70">
        <w:trPr>
          <w:trHeight w:val="105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0A70" w:rsidRPr="00857C70" w:rsidRDefault="004F0A70" w:rsidP="004F0A70">
            <w:pPr>
              <w:jc w:val="center"/>
              <w:rPr>
                <w:color w:val="000000"/>
                <w:sz w:val="20"/>
                <w:szCs w:val="20"/>
              </w:rPr>
            </w:pPr>
            <w:r w:rsidRPr="00857C70">
              <w:rPr>
                <w:color w:val="000000"/>
                <w:sz w:val="20"/>
                <w:szCs w:val="20"/>
                <w:lang w:val="gl-ES"/>
              </w:rPr>
              <w:t> </w:t>
            </w:r>
          </w:p>
        </w:tc>
      </w:tr>
      <w:tr w:rsidR="004F0A70" w:rsidRPr="00857C70" w:rsidTr="00857C70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C70">
              <w:rPr>
                <w:b/>
                <w:bCs/>
                <w:color w:val="000000"/>
                <w:sz w:val="20"/>
                <w:szCs w:val="20"/>
                <w:lang w:val="gl-ES"/>
              </w:rPr>
              <w:t>Plan de traball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A70" w:rsidRPr="00857C70" w:rsidRDefault="004F0A70" w:rsidP="004F0A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0A70" w:rsidRPr="00857C70" w:rsidTr="0082583F">
        <w:trPr>
          <w:trHeight w:val="148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0A70" w:rsidRPr="0082583F" w:rsidRDefault="004F0A70" w:rsidP="004F0A70"/>
        </w:tc>
      </w:tr>
    </w:tbl>
    <w:p w:rsidR="00857C70" w:rsidRDefault="00857C70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p w:rsidR="00857C70" w:rsidRDefault="00857C70" w:rsidP="003F30D8">
      <w:pPr>
        <w:widowControl w:val="0"/>
        <w:rPr>
          <w:rFonts w:ascii="New Baskerville" w:hAnsi="New Baskerville" w:cs="Arial"/>
          <w:b/>
          <w:sz w:val="22"/>
          <w:szCs w:val="22"/>
        </w:rPr>
      </w:pPr>
    </w:p>
    <w:sectPr w:rsidR="00857C70" w:rsidSect="004F0A70">
      <w:headerReference w:type="default" r:id="rId8"/>
      <w:footerReference w:type="default" r:id="rId9"/>
      <w:pgSz w:w="12242" w:h="15842" w:code="1"/>
      <w:pgMar w:top="1560" w:right="170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88" w:rsidRDefault="00564688" w:rsidP="00DC04D9">
      <w:r>
        <w:separator/>
      </w:r>
    </w:p>
  </w:endnote>
  <w:endnote w:type="continuationSeparator" w:id="0">
    <w:p w:rsidR="00564688" w:rsidRDefault="00564688" w:rsidP="00D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Baskerville SC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New Baskerville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59" w:rsidRDefault="003C7AE0" w:rsidP="00666B90">
    <w:pPr>
      <w:pStyle w:val="Textoindependiente"/>
      <w:spacing w:before="3"/>
      <w:rPr>
        <w:rFonts w:ascii="NewBaskerville SC" w:hAnsi="NewBaskerville SC"/>
      </w:rPr>
    </w:pPr>
    <w:r w:rsidRPr="003C7AE0">
      <w:rPr>
        <w:rFonts w:ascii="NewBaskerville SC" w:hAnsi="NewBaskerville SC"/>
        <w:b/>
      </w:rPr>
      <w:t>https://www.uvigo.gal/ven-uvigo/centros-secundaria/steam/stembach</w:t>
    </w:r>
    <w:r w:rsidR="00445FE4" w:rsidRPr="003C7AE0">
      <w:rPr>
        <w:rFonts w:ascii="NewBaskerville SC" w:hAnsi="NewBaskerville SC"/>
      </w:rPr>
      <w:t xml:space="preserve">                              </w:t>
    </w:r>
    <w:hyperlink r:id="rId1" w:history="1">
      <w:r w:rsidR="00445FE4" w:rsidRPr="0039362D">
        <w:rPr>
          <w:rStyle w:val="Hipervnculo"/>
          <w:rFonts w:ascii="NewBaskerville SC" w:hAnsi="NewBaskerville SC"/>
        </w:rPr>
        <w:t>stembach@uvigo.gal</w:t>
      </w:r>
    </w:hyperlink>
  </w:p>
  <w:p w:rsidR="00FB5059" w:rsidRDefault="00FB5059" w:rsidP="00FB5059">
    <w:pPr>
      <w:pStyle w:val="Textoindependiente"/>
      <w:spacing w:before="3"/>
      <w:jc w:val="center"/>
      <w:rPr>
        <w:rFonts w:ascii="NewBaskerville SC" w:hAnsi="NewBaskerville SC"/>
      </w:rPr>
    </w:pPr>
  </w:p>
  <w:p w:rsidR="00FB5059" w:rsidRDefault="00FB5059" w:rsidP="00733C9C">
    <w:pPr>
      <w:pStyle w:val="Textoindependiente"/>
      <w:spacing w:before="3"/>
      <w:jc w:val="center"/>
    </w:pPr>
  </w:p>
  <w:p w:rsidR="00FB5059" w:rsidRDefault="00FB5059" w:rsidP="00733C9C">
    <w:pPr>
      <w:pStyle w:val="Textoindependiente"/>
      <w:spacing w:before="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88" w:rsidRDefault="00564688" w:rsidP="00DC04D9">
      <w:r>
        <w:separator/>
      </w:r>
    </w:p>
  </w:footnote>
  <w:footnote w:type="continuationSeparator" w:id="0">
    <w:p w:rsidR="00564688" w:rsidRDefault="00564688" w:rsidP="00D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D9" w:rsidRDefault="00DC04D9">
    <w:pPr>
      <w:pStyle w:val="Encabezado"/>
    </w:pPr>
    <w:r w:rsidRPr="00DC04D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0A0BE6E" wp14:editId="71B669CF">
          <wp:simplePos x="0" y="0"/>
          <wp:positionH relativeFrom="column">
            <wp:posOffset>3571875</wp:posOffset>
          </wp:positionH>
          <wp:positionV relativeFrom="paragraph">
            <wp:posOffset>-96269</wp:posOffset>
          </wp:positionV>
          <wp:extent cx="1802765" cy="511810"/>
          <wp:effectExtent l="0" t="0" r="6985" b="2540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76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4D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C2B5376" wp14:editId="352DA478">
          <wp:simplePos x="0" y="0"/>
          <wp:positionH relativeFrom="column">
            <wp:posOffset>-85060</wp:posOffset>
          </wp:positionH>
          <wp:positionV relativeFrom="paragraph">
            <wp:posOffset>-190692</wp:posOffset>
          </wp:positionV>
          <wp:extent cx="2333625" cy="514350"/>
          <wp:effectExtent l="0" t="0" r="9525" b="0"/>
          <wp:wrapTight wrapText="bothSides">
            <wp:wrapPolygon edited="0">
              <wp:start x="0" y="0"/>
              <wp:lineTo x="0" y="20800"/>
              <wp:lineTo x="21512" y="20800"/>
              <wp:lineTo x="21512" y="0"/>
              <wp:lineTo x="0" y="0"/>
            </wp:wrapPolygon>
          </wp:wrapTight>
          <wp:docPr id="12" name="Imagen 12" descr="Resultado de imagen de LOGO UVI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UVI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8" t="30653" r="8900" b="34130"/>
                  <a:stretch/>
                </pic:blipFill>
                <pic:spPr bwMode="auto">
                  <a:xfrm>
                    <a:off x="0" y="0"/>
                    <a:ext cx="2333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31"/>
    <w:multiLevelType w:val="hybridMultilevel"/>
    <w:tmpl w:val="DFBE24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228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8F83252"/>
    <w:multiLevelType w:val="hybridMultilevel"/>
    <w:tmpl w:val="FFAADB92"/>
    <w:lvl w:ilvl="0" w:tplc="D480C1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D9"/>
    <w:rsid w:val="00010ED1"/>
    <w:rsid w:val="000246F0"/>
    <w:rsid w:val="00044CDC"/>
    <w:rsid w:val="0004664E"/>
    <w:rsid w:val="00073305"/>
    <w:rsid w:val="00082A2A"/>
    <w:rsid w:val="000C267A"/>
    <w:rsid w:val="000F49D0"/>
    <w:rsid w:val="002C2D74"/>
    <w:rsid w:val="003C7AE0"/>
    <w:rsid w:val="003F30D8"/>
    <w:rsid w:val="00445FE4"/>
    <w:rsid w:val="004D4228"/>
    <w:rsid w:val="004F0A70"/>
    <w:rsid w:val="00531CB6"/>
    <w:rsid w:val="00564688"/>
    <w:rsid w:val="005C2B1F"/>
    <w:rsid w:val="00650232"/>
    <w:rsid w:val="00666B90"/>
    <w:rsid w:val="006864A5"/>
    <w:rsid w:val="00721578"/>
    <w:rsid w:val="00733C9C"/>
    <w:rsid w:val="0082583F"/>
    <w:rsid w:val="008442ED"/>
    <w:rsid w:val="00857C70"/>
    <w:rsid w:val="008F4D7D"/>
    <w:rsid w:val="00A3513B"/>
    <w:rsid w:val="00A41C4E"/>
    <w:rsid w:val="00B2025D"/>
    <w:rsid w:val="00B42B67"/>
    <w:rsid w:val="00B81D21"/>
    <w:rsid w:val="00C71DB5"/>
    <w:rsid w:val="00CD51E6"/>
    <w:rsid w:val="00D236A3"/>
    <w:rsid w:val="00DC04D9"/>
    <w:rsid w:val="00E20647"/>
    <w:rsid w:val="00E62AD3"/>
    <w:rsid w:val="00F36AAC"/>
    <w:rsid w:val="00FB5059"/>
    <w:rsid w:val="00FC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1EED2"/>
  <w15:docId w15:val="{2C831617-66D7-46A0-A5D3-82ECF09F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C04D9"/>
    <w:pPr>
      <w:widowControl w:val="0"/>
      <w:autoSpaceDE w:val="0"/>
      <w:autoSpaceDN w:val="0"/>
      <w:spacing w:before="1"/>
      <w:ind w:left="141"/>
      <w:outlineLvl w:val="0"/>
    </w:pPr>
    <w:rPr>
      <w:rFonts w:ascii="Calibri" w:eastAsia="Calibri" w:hAnsi="Calibri"/>
      <w:b/>
      <w:bCs/>
      <w:sz w:val="22"/>
      <w:szCs w:val="22"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4D9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EncabezadoCar">
    <w:name w:val="Encabezado Car"/>
    <w:basedOn w:val="Fuentedeprrafopredeter"/>
    <w:link w:val="Encabezado"/>
    <w:uiPriority w:val="99"/>
    <w:rsid w:val="00DC04D9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DC0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4D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DC04D9"/>
    <w:rPr>
      <w:rFonts w:ascii="Calibri" w:eastAsia="Calibri" w:hAnsi="Calibri" w:cs="Times New Roman"/>
      <w:b/>
      <w:bCs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C04D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04D9"/>
    <w:rPr>
      <w:rFonts w:ascii="Calibri" w:eastAsia="Calibri" w:hAnsi="Calibri" w:cs="Times New Roman"/>
      <w:lang w:val="gl" w:eastAsia="gl"/>
    </w:rPr>
  </w:style>
  <w:style w:type="table" w:styleId="Tablaconcuadrcula">
    <w:name w:val="Table Grid"/>
    <w:basedOn w:val="Tablanormal"/>
    <w:uiPriority w:val="39"/>
    <w:rsid w:val="00DC04D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4A5"/>
    <w:rPr>
      <w:color w:val="0563C1"/>
      <w:u w:val="single"/>
    </w:rPr>
  </w:style>
  <w:style w:type="paragraph" w:customStyle="1" w:styleId="prrafo">
    <w:name w:val="párrafo"/>
    <w:basedOn w:val="Normal"/>
    <w:rsid w:val="00733C9C"/>
    <w:pPr>
      <w:tabs>
        <w:tab w:val="left" w:pos="429"/>
      </w:tabs>
      <w:ind w:left="360"/>
      <w:jc w:val="both"/>
    </w:pPr>
    <w:rPr>
      <w:rFonts w:ascii="ITC New Baskerville Std" w:hAnsi="ITC New Baskerville Std"/>
      <w:sz w:val="22"/>
      <w:szCs w:val="20"/>
      <w:lang w:val="gl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B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B90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82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mbach@uvigo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B735-B4B3-4165-B609-6A8E8B6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amaño Martínez</dc:creator>
  <cp:lastModifiedBy>Ana Caamaño Martínez</cp:lastModifiedBy>
  <cp:revision>3</cp:revision>
  <cp:lastPrinted>2021-11-17T10:07:00Z</cp:lastPrinted>
  <dcterms:created xsi:type="dcterms:W3CDTF">2021-12-01T13:26:00Z</dcterms:created>
  <dcterms:modified xsi:type="dcterms:W3CDTF">2021-12-01T13:28:00Z</dcterms:modified>
</cp:coreProperties>
</file>